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E0322A">
        <w:rPr>
          <w:b/>
          <w:sz w:val="28"/>
          <w:szCs w:val="28"/>
        </w:rPr>
        <w:t>9</w:t>
      </w:r>
      <w:r w:rsidR="005724C0">
        <w:rPr>
          <w:b/>
          <w:sz w:val="28"/>
          <w:szCs w:val="28"/>
        </w:rPr>
        <w:t xml:space="preserve">» </w:t>
      </w:r>
      <w:r w:rsidR="00E0322A">
        <w:rPr>
          <w:b/>
          <w:sz w:val="28"/>
          <w:szCs w:val="28"/>
        </w:rPr>
        <w:t>дека</w:t>
      </w:r>
      <w:r w:rsidR="00A206FA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3909BA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625"/>
        <w:gridCol w:w="1701"/>
      </w:tblGrid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32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A206FA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54B49" w:rsidP="004E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A206FA">
              <w:rPr>
                <w:sz w:val="28"/>
                <w:szCs w:val="28"/>
              </w:rPr>
              <w:t>ячневая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98.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247.42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</w:t>
            </w:r>
            <w:r w:rsidR="003F5F72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</w:t>
            </w:r>
            <w:r w:rsidR="003F5F72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625" w:type="dxa"/>
          </w:tcPr>
          <w:p w:rsidR="00063CCC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06FA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06FA" w:rsidRPr="003425CF" w:rsidTr="00A206FA">
        <w:tc>
          <w:tcPr>
            <w:tcW w:w="5747" w:type="dxa"/>
          </w:tcPr>
          <w:p w:rsidR="00A206FA" w:rsidRPr="00A206FA" w:rsidRDefault="00A206FA" w:rsidP="00F2758E">
            <w:pPr>
              <w:rPr>
                <w:sz w:val="28"/>
                <w:szCs w:val="28"/>
              </w:rPr>
            </w:pPr>
            <w:r w:rsidRPr="00A206FA">
              <w:rPr>
                <w:sz w:val="28"/>
                <w:szCs w:val="28"/>
              </w:rPr>
              <w:t xml:space="preserve">Салат картофельный с соленым огурцом </w:t>
            </w:r>
          </w:p>
        </w:tc>
        <w:tc>
          <w:tcPr>
            <w:tcW w:w="1625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38.4</w:t>
            </w:r>
          </w:p>
        </w:tc>
        <w:tc>
          <w:tcPr>
            <w:tcW w:w="1701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/57.60</w:t>
            </w:r>
          </w:p>
        </w:tc>
      </w:tr>
      <w:tr w:rsidR="00EB1B0B" w:rsidRPr="003425CF" w:rsidTr="00A206FA">
        <w:tc>
          <w:tcPr>
            <w:tcW w:w="5747" w:type="dxa"/>
          </w:tcPr>
          <w:p w:rsidR="00EB1B0B" w:rsidRPr="003425CF" w:rsidRDefault="00A85CF2" w:rsidP="00A20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A206FA">
              <w:rPr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1625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72.8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</w:tr>
      <w:tr w:rsidR="0011458F" w:rsidRPr="003425CF" w:rsidTr="00A206FA">
        <w:tc>
          <w:tcPr>
            <w:tcW w:w="5747" w:type="dxa"/>
          </w:tcPr>
          <w:p w:rsidR="0011458F" w:rsidRDefault="00E0322A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</w:p>
          <w:p w:rsidR="00E0322A" w:rsidRDefault="00E0322A" w:rsidP="00A85CF2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206FA">
              <w:rPr>
                <w:b/>
                <w:sz w:val="28"/>
                <w:szCs w:val="28"/>
              </w:rPr>
              <w:t>/</w:t>
            </w:r>
            <w:r w:rsidR="00E0322A">
              <w:rPr>
                <w:b/>
                <w:sz w:val="28"/>
                <w:szCs w:val="28"/>
              </w:rPr>
              <w:t>66.0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/24.5</w:t>
            </w:r>
          </w:p>
        </w:tc>
        <w:tc>
          <w:tcPr>
            <w:tcW w:w="1701" w:type="dxa"/>
          </w:tcPr>
          <w:p w:rsidR="0011458F" w:rsidRDefault="00E0322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/77.0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/37.86</w:t>
            </w:r>
          </w:p>
        </w:tc>
      </w:tr>
      <w:tr w:rsidR="00537200" w:rsidRPr="003425CF" w:rsidTr="00A206FA">
        <w:tc>
          <w:tcPr>
            <w:tcW w:w="5747" w:type="dxa"/>
          </w:tcPr>
          <w:p w:rsidR="00537200" w:rsidRDefault="00A206FA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A206FA">
              <w:rPr>
                <w:b/>
                <w:sz w:val="28"/>
                <w:szCs w:val="28"/>
              </w:rPr>
              <w:t>/159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64.56</w:t>
            </w:r>
          </w:p>
        </w:tc>
      </w:tr>
      <w:tr w:rsidR="00BD3779" w:rsidRPr="003425CF" w:rsidTr="00A206FA">
        <w:tc>
          <w:tcPr>
            <w:tcW w:w="5747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>омпот из сухофруктов</w:t>
            </w:r>
          </w:p>
        </w:tc>
        <w:tc>
          <w:tcPr>
            <w:tcW w:w="1625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12.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02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625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206F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206FA">
        <w:trPr>
          <w:trHeight w:val="349"/>
        </w:trPr>
        <w:tc>
          <w:tcPr>
            <w:tcW w:w="5747" w:type="dxa"/>
          </w:tcPr>
          <w:p w:rsidR="00373E99" w:rsidRDefault="003909B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B71F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84</w:t>
            </w:r>
          </w:p>
        </w:tc>
      </w:tr>
      <w:tr w:rsidR="00E93449" w:rsidRPr="003425CF" w:rsidTr="00A206FA">
        <w:trPr>
          <w:trHeight w:val="349"/>
        </w:trPr>
        <w:tc>
          <w:tcPr>
            <w:tcW w:w="5747" w:type="dxa"/>
          </w:tcPr>
          <w:p w:rsidR="00E93449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оба обыкновенная </w:t>
            </w:r>
          </w:p>
        </w:tc>
        <w:tc>
          <w:tcPr>
            <w:tcW w:w="1625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  <w:tc>
          <w:tcPr>
            <w:tcW w:w="1701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315"/>
        </w:trPr>
        <w:tc>
          <w:tcPr>
            <w:tcW w:w="5747" w:type="dxa"/>
          </w:tcPr>
          <w:p w:rsidR="006C0626" w:rsidRPr="003425CF" w:rsidRDefault="00A206FA" w:rsidP="0039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тушеные </w:t>
            </w:r>
          </w:p>
        </w:tc>
        <w:tc>
          <w:tcPr>
            <w:tcW w:w="1625" w:type="dxa"/>
          </w:tcPr>
          <w:p w:rsidR="00A47AF1" w:rsidRPr="003425CF" w:rsidRDefault="006C0626" w:rsidP="00A206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46</w:t>
            </w: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71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E0322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242"/>
    <w:rsid w:val="00007BD4"/>
    <w:rsid w:val="00012A96"/>
    <w:rsid w:val="00013586"/>
    <w:rsid w:val="0001578B"/>
    <w:rsid w:val="00025D6D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47E49"/>
    <w:rsid w:val="0017271C"/>
    <w:rsid w:val="00177862"/>
    <w:rsid w:val="00181471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05E26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E0243"/>
    <w:rsid w:val="002F7F25"/>
    <w:rsid w:val="00300666"/>
    <w:rsid w:val="00301A17"/>
    <w:rsid w:val="00301F69"/>
    <w:rsid w:val="003153A7"/>
    <w:rsid w:val="00325EF2"/>
    <w:rsid w:val="003274F4"/>
    <w:rsid w:val="00333EC1"/>
    <w:rsid w:val="00342000"/>
    <w:rsid w:val="00346FEE"/>
    <w:rsid w:val="00353C54"/>
    <w:rsid w:val="003640EF"/>
    <w:rsid w:val="00372D10"/>
    <w:rsid w:val="00373E99"/>
    <w:rsid w:val="003837C9"/>
    <w:rsid w:val="003909BA"/>
    <w:rsid w:val="0039250C"/>
    <w:rsid w:val="00393FFB"/>
    <w:rsid w:val="003C1485"/>
    <w:rsid w:val="003C1AFD"/>
    <w:rsid w:val="003C2EAF"/>
    <w:rsid w:val="003D31BF"/>
    <w:rsid w:val="003D747D"/>
    <w:rsid w:val="003E2F0E"/>
    <w:rsid w:val="003F5F72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64665"/>
    <w:rsid w:val="004801B1"/>
    <w:rsid w:val="00480B89"/>
    <w:rsid w:val="00484B52"/>
    <w:rsid w:val="004952DA"/>
    <w:rsid w:val="004A3F1F"/>
    <w:rsid w:val="004B3934"/>
    <w:rsid w:val="004E110D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30B2A"/>
    <w:rsid w:val="00643C5B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19FA"/>
    <w:rsid w:val="006E3824"/>
    <w:rsid w:val="006E3CF2"/>
    <w:rsid w:val="006F31A6"/>
    <w:rsid w:val="00705747"/>
    <w:rsid w:val="00710357"/>
    <w:rsid w:val="007149D6"/>
    <w:rsid w:val="00717C35"/>
    <w:rsid w:val="007228EB"/>
    <w:rsid w:val="00733CFB"/>
    <w:rsid w:val="0073716D"/>
    <w:rsid w:val="00762E19"/>
    <w:rsid w:val="00785EE4"/>
    <w:rsid w:val="00794C4F"/>
    <w:rsid w:val="007A3378"/>
    <w:rsid w:val="007A5A3E"/>
    <w:rsid w:val="007A63E8"/>
    <w:rsid w:val="007B70E4"/>
    <w:rsid w:val="007C38FF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26CAE"/>
    <w:rsid w:val="009356E3"/>
    <w:rsid w:val="00936162"/>
    <w:rsid w:val="009578B5"/>
    <w:rsid w:val="00974CE8"/>
    <w:rsid w:val="00982618"/>
    <w:rsid w:val="009935D0"/>
    <w:rsid w:val="009B2AFA"/>
    <w:rsid w:val="009B7112"/>
    <w:rsid w:val="009B76FC"/>
    <w:rsid w:val="009D618A"/>
    <w:rsid w:val="00A02F52"/>
    <w:rsid w:val="00A131DB"/>
    <w:rsid w:val="00A206FA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A345C"/>
    <w:rsid w:val="00AE41A9"/>
    <w:rsid w:val="00AE4885"/>
    <w:rsid w:val="00AE5706"/>
    <w:rsid w:val="00AF0B2A"/>
    <w:rsid w:val="00B044F3"/>
    <w:rsid w:val="00B06D0E"/>
    <w:rsid w:val="00B141A3"/>
    <w:rsid w:val="00B16219"/>
    <w:rsid w:val="00B23C22"/>
    <w:rsid w:val="00B27334"/>
    <w:rsid w:val="00B3535F"/>
    <w:rsid w:val="00B452D9"/>
    <w:rsid w:val="00B71F1D"/>
    <w:rsid w:val="00B8023C"/>
    <w:rsid w:val="00B92A08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35227"/>
    <w:rsid w:val="00D5606E"/>
    <w:rsid w:val="00D628B3"/>
    <w:rsid w:val="00DB5586"/>
    <w:rsid w:val="00DD075E"/>
    <w:rsid w:val="00DD0E19"/>
    <w:rsid w:val="00DF10D5"/>
    <w:rsid w:val="00DF13B4"/>
    <w:rsid w:val="00E0322A"/>
    <w:rsid w:val="00E243FE"/>
    <w:rsid w:val="00E271A9"/>
    <w:rsid w:val="00E405BB"/>
    <w:rsid w:val="00E51E1B"/>
    <w:rsid w:val="00E62DB0"/>
    <w:rsid w:val="00E66525"/>
    <w:rsid w:val="00E8413F"/>
    <w:rsid w:val="00E93449"/>
    <w:rsid w:val="00EB1B0B"/>
    <w:rsid w:val="00EC59EF"/>
    <w:rsid w:val="00EC5A3E"/>
    <w:rsid w:val="00EE106E"/>
    <w:rsid w:val="00EF572E"/>
    <w:rsid w:val="00F11631"/>
    <w:rsid w:val="00F1346B"/>
    <w:rsid w:val="00F16BEA"/>
    <w:rsid w:val="00F229F2"/>
    <w:rsid w:val="00F3438F"/>
    <w:rsid w:val="00F4259C"/>
    <w:rsid w:val="00F46CD3"/>
    <w:rsid w:val="00F54E23"/>
    <w:rsid w:val="00F61BCC"/>
    <w:rsid w:val="00F62B9D"/>
    <w:rsid w:val="00F71E1E"/>
    <w:rsid w:val="00F73683"/>
    <w:rsid w:val="00F75766"/>
    <w:rsid w:val="00F77B7A"/>
    <w:rsid w:val="00F9050C"/>
    <w:rsid w:val="00F959CA"/>
    <w:rsid w:val="00FB019C"/>
    <w:rsid w:val="00FB3E14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F218-595C-44F0-875A-ADEA8082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9</cp:revision>
  <dcterms:created xsi:type="dcterms:W3CDTF">2022-06-17T10:13:00Z</dcterms:created>
  <dcterms:modified xsi:type="dcterms:W3CDTF">2025-12-09T08:12:00Z</dcterms:modified>
</cp:coreProperties>
</file>